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1F" w:rsidRPr="005C5087" w:rsidRDefault="00022C77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0.6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">
            <v:textbox style="mso-next-textbox:#_x0000_s1062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5517E1" w:rsidRPr="005C5087">
        <w:rPr>
          <w:rFonts w:ascii="標楷體" w:eastAsia="標楷體" w:hAnsi="標楷體" w:hint="eastAsia"/>
          <w:szCs w:val="20"/>
        </w:rPr>
        <w:t>專用信封封面</w:t>
      </w:r>
      <w:r w:rsidR="005517E1" w:rsidRPr="005C5087">
        <w:rPr>
          <w:rFonts w:ascii="標楷體" w:eastAsia="標楷體" w:hAnsi="標楷體" w:hint="eastAsia"/>
          <w:sz w:val="20"/>
          <w:szCs w:val="20"/>
        </w:rPr>
        <w:t>，</w:t>
      </w:r>
      <w:r w:rsidR="005517E1" w:rsidRPr="005C5087">
        <w:rPr>
          <w:rFonts w:ascii="標楷體" w:eastAsia="標楷體" w:hAnsi="標楷體" w:hint="eastAsia"/>
          <w:szCs w:val="20"/>
        </w:rPr>
        <w:t>請將此頁以A4列印黏貼於信封袋上</w:t>
      </w:r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新北市政府文化局社區營造一般性補助計畫第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3F5F45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團體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:rsidR="00C5051F" w:rsidRPr="005C5087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22001</w:t>
      </w:r>
    </w:p>
    <w:p w:rsidR="00C5051F" w:rsidRPr="005C5087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C5051F" w:rsidRPr="005C5087" w:rsidRDefault="00C5051F" w:rsidP="00C5051F">
      <w:pPr>
        <w:spacing w:line="760" w:lineRule="exact"/>
        <w:rPr>
          <w:rFonts w:ascii="標楷體" w:eastAsia="標楷體" w:hAnsi="標楷體"/>
          <w:sz w:val="44"/>
          <w:szCs w:val="44"/>
        </w:rPr>
      </w:pPr>
      <w:r w:rsidRPr="005C5087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C5051F" w:rsidRPr="005C5087" w:rsidRDefault="00C5051F" w:rsidP="00C5051F">
      <w:pPr>
        <w:spacing w:line="560" w:lineRule="exact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5C5087">
        <w:rPr>
          <w:rFonts w:ascii="標楷體" w:eastAsia="標楷體" w:hAnsi="標楷體" w:hint="eastAsia"/>
          <w:sz w:val="22"/>
          <w:szCs w:val="22"/>
        </w:rPr>
        <w:t>連絡電話(02)29603456</w:t>
      </w:r>
      <w:r w:rsidR="00733933" w:rsidRPr="00EB13E1">
        <w:rPr>
          <w:rFonts w:ascii="標楷體" w:eastAsia="標楷體" w:hAnsi="標楷體" w:hint="eastAsia"/>
          <w:sz w:val="22"/>
        </w:rPr>
        <w:t>分機</w:t>
      </w:r>
      <w:r w:rsidR="00733933">
        <w:rPr>
          <w:rFonts w:ascii="標楷體" w:eastAsia="標楷體" w:hAnsi="標楷體" w:hint="eastAsia"/>
          <w:sz w:val="22"/>
        </w:rPr>
        <w:t>4637董</w:t>
      </w:r>
      <w:r w:rsidR="00733933" w:rsidRPr="00EB13E1">
        <w:rPr>
          <w:rFonts w:ascii="標楷體" w:eastAsia="標楷體" w:hAnsi="標楷體" w:hint="eastAsia"/>
          <w:sz w:val="22"/>
        </w:rPr>
        <w:t>小姐 電子郵件：</w:t>
      </w:r>
      <w:r w:rsidR="00733933">
        <w:rPr>
          <w:rFonts w:ascii="標楷體" w:eastAsia="標楷體" w:hAnsi="標楷體" w:hint="eastAsia"/>
          <w:sz w:val="22"/>
        </w:rPr>
        <w:t>20141208mei@gmail.com</w:t>
      </w:r>
      <w:bookmarkStart w:id="0" w:name="_GoBack"/>
      <w:bookmarkEnd w:id="0"/>
    </w:p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5C5087" w:rsidRDefault="003F5F45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團體全稱</w:t>
      </w:r>
      <w:r w:rsidR="00C5051F" w:rsidRPr="005C5087">
        <w:rPr>
          <w:rFonts w:ascii="標楷體" w:eastAsia="標楷體" w:hAnsi="標楷體" w:hint="eastAsia"/>
          <w:sz w:val="28"/>
          <w:szCs w:val="28"/>
        </w:rPr>
        <w:t>：</w:t>
      </w: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聯絡電話：</w:t>
      </w:r>
    </w:p>
    <w:p w:rsidR="00C5051F" w:rsidRPr="005C5087" w:rsidRDefault="00C5051F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5517E1" w:rsidRPr="005C5087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5517E1" w:rsidRPr="005C5087" w:rsidRDefault="005517E1" w:rsidP="00C505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:rsidR="00C5051F" w:rsidRPr="005C5087" w:rsidRDefault="00022C77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noProof/>
        </w:rPr>
        <w:pict>
          <v:shape id="_x0000_s1061" type="#_x0000_t202" style="position:absolute;margin-left:0;margin-top:13.7pt;width:216.1pt;height:25.4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" filled="f" stroked="f">
            <v:textbox style="mso-next-textbox:#_x0000_s1061;mso-fit-shape-to-text:t">
              <w:txbxContent>
                <w:p w:rsidR="005C5087" w:rsidRPr="005517E1" w:rsidRDefault="005C5087" w:rsidP="00C5051F">
                  <w:pPr>
                    <w:rPr>
                      <w:rFonts w:ascii="標楷體" w:eastAsia="標楷體" w:hAnsi="標楷體"/>
                      <w:b/>
                      <w:sz w:val="28"/>
                      <w:szCs w:val="20"/>
                    </w:rPr>
                  </w:pPr>
                  <w:r w:rsidRPr="005517E1">
                    <w:rPr>
                      <w:rFonts w:ascii="標楷體" w:eastAsia="標楷體" w:hAnsi="標楷體" w:hint="eastAsia"/>
                      <w:b/>
                      <w:sz w:val="28"/>
                      <w:szCs w:val="20"/>
                    </w:rPr>
                    <w:t>* 請將以下資料依序放入信封內</w:t>
                  </w:r>
                </w:p>
              </w:txbxContent>
            </v:textbox>
          </v:shape>
        </w:pict>
      </w:r>
    </w:p>
    <w:tbl>
      <w:tblPr>
        <w:tblStyle w:val="1"/>
        <w:tblpPr w:leftFromText="180" w:rightFromText="180" w:vertAnchor="text" w:horzAnchor="page" w:tblpX="1310" w:tblpY="318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5051F" w:rsidRPr="005C5087" w:rsidTr="005517E1">
        <w:tc>
          <w:tcPr>
            <w:tcW w:w="9606" w:type="dxa"/>
            <w:gridSpan w:val="2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661A1C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D943FD" w:rsidRPr="005C5087">
              <w:rPr>
                <w:rFonts w:ascii="標楷體" w:eastAsia="標楷體" w:hAnsi="標楷體" w:hint="eastAsia"/>
                <w:sz w:val="28"/>
                <w:szCs w:val="16"/>
              </w:rPr>
              <w:t>正本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D943FD" w:rsidRPr="005C5087">
              <w:rPr>
                <w:rFonts w:ascii="標楷體" w:eastAsia="標楷體" w:hAnsi="標楷體" w:hint="eastAsia"/>
                <w:sz w:val="28"/>
                <w:szCs w:val="16"/>
              </w:rPr>
              <w:t>正本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送核憑證黏貼單(正本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661A1C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5C5087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="009D643B" w:rsidRPr="005C5087">
              <w:rPr>
                <w:rFonts w:ascii="標楷體" w:eastAsia="標楷體" w:hAnsi="標楷體" w:hint="eastAsia"/>
                <w:sz w:val="28"/>
                <w:szCs w:val="16"/>
              </w:rPr>
              <w:t>(正本)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7A1686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具領人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(團體帳戶)</w:t>
            </w:r>
            <w:r w:rsidR="003D6091" w:rsidRPr="005C5087">
              <w:rPr>
                <w:rFonts w:ascii="標楷體" w:eastAsia="標楷體" w:hAnsi="標楷體" w:hint="eastAsia"/>
                <w:sz w:val="28"/>
                <w:szCs w:val="16"/>
              </w:rPr>
              <w:t>存摺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封面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7A1686" w:rsidRPr="005C5087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A1686" w:rsidRPr="005C5087">
              <w:rPr>
                <w:rFonts w:ascii="標楷體" w:eastAsia="標楷體" w:hAnsi="標楷體"/>
                <w:sz w:val="28"/>
                <w:szCs w:val="16"/>
              </w:rPr>
              <w:t xml:space="preserve"> </w:t>
            </w:r>
          </w:p>
        </w:tc>
      </w:tr>
      <w:tr w:rsidR="00C5051F" w:rsidRPr="005C5087" w:rsidTr="005517E1"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color w:val="7030A0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「文化部台灣社區通」登錄資料</w:t>
            </w:r>
            <w:r w:rsidR="007A1686"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(</w:t>
            </w:r>
            <w:r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影本</w:t>
            </w:r>
            <w:r w:rsidR="007A1686" w:rsidRPr="005C5087">
              <w:rPr>
                <w:rFonts w:ascii="標楷體" w:eastAsia="標楷體" w:hAnsi="標楷體" w:hint="eastAsia"/>
                <w:color w:val="7030A0"/>
                <w:sz w:val="28"/>
                <w:szCs w:val="16"/>
              </w:rPr>
              <w:t>)</w:t>
            </w:r>
          </w:p>
        </w:tc>
      </w:tr>
      <w:tr w:rsidR="00C5051F" w:rsidRPr="005C5087" w:rsidTr="005517E1">
        <w:trPr>
          <w:trHeight w:val="375"/>
        </w:trPr>
        <w:tc>
          <w:tcPr>
            <w:tcW w:w="1809" w:type="dxa"/>
          </w:tcPr>
          <w:p w:rsidR="00C5051F" w:rsidRPr="005C5087" w:rsidRDefault="00C5051F" w:rsidP="005517E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797" w:type="dxa"/>
          </w:tcPr>
          <w:p w:rsidR="00C5051F" w:rsidRPr="005C5087" w:rsidRDefault="00C5051F" w:rsidP="005517E1">
            <w:pPr>
              <w:spacing w:line="320" w:lineRule="exact"/>
              <w:rPr>
                <w:rFonts w:ascii="標楷體" w:eastAsia="標楷體" w:hAnsi="標楷體"/>
                <w:sz w:val="28"/>
                <w:szCs w:val="16"/>
              </w:rPr>
            </w:pPr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文宣設計，請以可攜式載</w:t>
            </w:r>
            <w:proofErr w:type="gramStart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Pr="005C5087">
              <w:rPr>
                <w:rFonts w:ascii="標楷體" w:eastAsia="標楷體" w:hAnsi="標楷體" w:hint="eastAsia"/>
                <w:sz w:val="28"/>
                <w:szCs w:val="16"/>
              </w:rPr>
              <w:t>本寄送。)</w:t>
            </w:r>
          </w:p>
        </w:tc>
      </w:tr>
    </w:tbl>
    <w:p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5051F" w:rsidRPr="005C5087" w:rsidRDefault="00022C77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w:pict>
          <v:shape id="文字方塊 1" o:spid="_x0000_s1060" type="#_x0000_t202" style="position:absolute;margin-left:100.6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">
            <v:textbox style="mso-next-textbox:#文字方塊 1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</w:rPr>
        <w:t xml:space="preserve">    </w:t>
      </w: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:rsidR="00C5051F" w:rsidRPr="005C5087" w:rsidRDefault="003F5F45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5C5087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:rsidR="00C5051F" w:rsidRPr="005C5087" w:rsidRDefault="00C5051F" w:rsidP="00C5051F">
      <w:pPr>
        <w:widowControl/>
        <w:rPr>
          <w:rFonts w:ascii="Calibri" w:hAnsi="Calibri"/>
          <w:sz w:val="28"/>
          <w:szCs w:val="28"/>
        </w:rPr>
      </w:pPr>
      <w:r w:rsidRPr="005C5087">
        <w:rPr>
          <w:rFonts w:ascii="Calibri" w:hAnsi="Calibri"/>
          <w:sz w:val="28"/>
          <w:szCs w:val="28"/>
        </w:rPr>
        <w:br w:type="page"/>
      </w:r>
    </w:p>
    <w:p w:rsidR="00C5051F" w:rsidRPr="005C5087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:rsidR="00C5051F" w:rsidRPr="005C5087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附件：成果相片　　張(10張以上附圖說)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成果影片　　部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文宣品　　式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地圖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手冊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繪本　　冊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報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文史調查…。</w:t>
      </w:r>
    </w:p>
    <w:p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果檢討：</w:t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:rsidR="00C5051F" w:rsidRPr="005C5087" w:rsidRDefault="00C5051F" w:rsidP="00841CFE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社區營造成長自我評估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3078"/>
        <w:gridCol w:w="2451"/>
      </w:tblGrid>
      <w:tr w:rsidR="00C5051F" w:rsidRPr="005C5087" w:rsidTr="00841CFE">
        <w:tc>
          <w:tcPr>
            <w:tcW w:w="3510" w:type="dxa"/>
            <w:gridSpan w:val="2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</w:rPr>
              <w:t>說明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5C5087">
              <w:rPr>
                <w:rFonts w:ascii="標楷體" w:eastAsia="標楷體" w:hAnsi="標楷體" w:hint="eastAsia"/>
                <w:b/>
                <w:szCs w:val="22"/>
                <w:u w:val="single"/>
              </w:rPr>
              <w:t>成長自我評估</w:t>
            </w:r>
          </w:p>
        </w:tc>
      </w:tr>
      <w:tr w:rsidR="00C5051F" w:rsidRPr="005C5087" w:rsidTr="00841CFE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民眾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1.參與民眾在社區認識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對社區資源與問題的認識，對社區營造推動的了解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2.參與民眾在社區關心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對社區問題反映的狀況，對社區組織的關心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3.參與民眾在社區參與方面的提升狀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參與民眾活動參與狀況，是否有參與式活動設計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組織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4.社區核心組織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5.社區志工運作的進步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志工組織數量與各組織的</w:t>
            </w:r>
          </w:p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6.與外部組織連結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jc w:val="both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合作單位與協助單位的數</w:t>
            </w:r>
          </w:p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量、與合作單位及協助單位的互動方式是否提升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行動層面</w:t>
            </w: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7.社區資源動員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人力、財力、物力、空間（建物）等的運用狀況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8.計畫管理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c>
          <w:tcPr>
            <w:tcW w:w="817" w:type="dxa"/>
            <w:vMerge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9.反省檢討能力的提升情況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社區組織檢討會議的舉辦</w:t>
            </w:r>
          </w:p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>狀況、社區營造過程的成長之處與問題的掌握狀況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</w:p>
        </w:tc>
      </w:tr>
    </w:tbl>
    <w:p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未來展望：</w:t>
      </w:r>
    </w:p>
    <w:p w:rsidR="00C5051F" w:rsidRPr="005C5087" w:rsidRDefault="00C5051F" w:rsidP="003432C9">
      <w:pPr>
        <w:widowControl/>
        <w:adjustRightInd w:val="0"/>
        <w:snapToGrid w:val="0"/>
        <w:spacing w:before="108" w:after="108"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C5051F" w:rsidRPr="005C5087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:rsidR="00C5051F" w:rsidRPr="005C5087" w:rsidRDefault="00022C77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1" w:name="OLE_LINK2"/>
      <w:r>
        <w:rPr>
          <w:noProof/>
        </w:rPr>
        <w:pict>
          <v:shape id="文字方塊 3" o:spid="_x0000_s1059" type="#_x0000_t202" style="position:absolute;left:0;text-align:left;margin-left:100.6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LpgXH1EAgAAWwQA&#10;AA4AAAAAAAAAAAAAAAAALgIAAGRycy9lMm9Eb2MueG1sUEsBAi0AFAAGAAgAAAAhANF+iP/cAAAA&#10;BQEAAA8AAAAAAAAAAAAAAAAAngQAAGRycy9kb3ducmV2LnhtbFBLBQYAAAAABAAEAPMAAACnBQAA&#10;AAA=&#10;">
            <v:textbox style="mso-next-textbox:#文字方塊 3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5C5087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5C5087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單位名稱：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計畫名稱：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※請依執行成果填列，若無請填0，不要空白。</w:t>
      </w:r>
    </w:p>
    <w:p w:rsidR="00C5051F" w:rsidRPr="005C5087" w:rsidRDefault="00C5051F" w:rsidP="00C5051F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※</w:t>
      </w:r>
      <w:proofErr w:type="gramStart"/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>必填項目以外，</w:t>
      </w:r>
      <w:proofErr w:type="gramEnd"/>
      <w:r w:rsidRPr="005C5087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請依照核定計畫執行實情填寫。 </w:t>
      </w:r>
      <w:proofErr w:type="gramStart"/>
      <w:r w:rsidRPr="005C5087">
        <w:rPr>
          <w:rFonts w:ascii="標楷體" w:eastAsia="標楷體" w:hAnsi="標楷體" w:hint="eastAsia"/>
          <w:bCs/>
          <w:color w:val="FF0000"/>
          <w:sz w:val="32"/>
          <w:szCs w:val="32"/>
        </w:rPr>
        <w:t>＊</w:t>
      </w:r>
      <w:proofErr w:type="gramEnd"/>
      <w:r w:rsidRPr="005C5087">
        <w:rPr>
          <w:rFonts w:ascii="標楷體" w:eastAsia="標楷體" w:hAnsi="標楷體" w:hint="eastAsia"/>
          <w:bCs/>
          <w:color w:val="FF0000"/>
          <w:sz w:val="32"/>
          <w:szCs w:val="32"/>
        </w:rPr>
        <w:t>必填</w:t>
      </w:r>
    </w:p>
    <w:tbl>
      <w:tblPr>
        <w:tblW w:w="10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90"/>
        <w:gridCol w:w="1134"/>
        <w:gridCol w:w="850"/>
        <w:gridCol w:w="3286"/>
      </w:tblGrid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成果數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841334" w:rsidRPr="005C5087" w:rsidTr="005C5087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造及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村落藝文發展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造及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村落藝文發展活動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outlineLvl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2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18歲以下兒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1-[3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65歲以上黃金人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適合18歲以下兒少參與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相關培育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藝文人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u w:val="wave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  <w:u w:val="wave"/>
              </w:rPr>
              <w:t>社區民眾投入回饋服務時數總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總參與人</w:t>
            </w:r>
            <w:r w:rsidRPr="005C5087">
              <w:rPr>
                <w:rFonts w:ascii="標楷體" w:eastAsia="標楷體" w:hAnsi="標楷體" w:cs="新細明體"/>
                <w:color w:val="000000"/>
                <w:kern w:val="0"/>
              </w:rPr>
              <w:t>投入總時數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都會社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都會型社區者請填</w:t>
            </w:r>
          </w:p>
        </w:tc>
      </w:tr>
      <w:tr w:rsidR="00841334" w:rsidRPr="005C5087" w:rsidTr="005C5087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3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含第二部門人力服務累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小時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有參與者請填</w:t>
            </w:r>
          </w:p>
        </w:tc>
      </w:tr>
      <w:tr w:rsidR="00841334" w:rsidRPr="005C5087" w:rsidTr="005C5087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widowControl/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建立行動團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Calibri" w:hAnsi="Calibri"/>
                <w:color w:val="000000"/>
              </w:rPr>
            </w:pP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如公廈行動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團隊、城鄉聯盟、同好聯盟、議題社群、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社造家族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…等</w:t>
            </w:r>
          </w:p>
        </w:tc>
      </w:tr>
      <w:tr w:rsidR="00841334" w:rsidRPr="005C5087" w:rsidTr="005C5087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公廈家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5C5087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4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</w:t>
            </w:r>
            <w:proofErr w:type="gramStart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公廈行動</w:t>
            </w:r>
            <w:proofErr w:type="gramEnd"/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團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5C5087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56E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標楷體" w:eastAsia="標楷體" w:hAnsi="標楷體"/>
                <w:color w:val="000000"/>
              </w:rPr>
            </w:pPr>
            <w:r w:rsidRPr="005C5087">
              <w:rPr>
                <w:rFonts w:ascii="標楷體" w:eastAsia="標楷體" w:hAnsi="標楷體" w:hint="eastAsia"/>
                <w:color w:val="000000"/>
                <w:szCs w:val="22"/>
              </w:rPr>
              <w:t>促成行動團隊聯合提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培訓課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培育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原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文化之旅路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整合節慶活動辦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可朝產業化持續推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辦理梯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參與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-4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社區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地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導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覽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手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繪本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推動社區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影像紀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文史調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數位出版共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4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50歲以上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人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黃金人口參與調查。</w:t>
            </w:r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5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/社區大學等與社區合作推動計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6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青年返鄉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7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部門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社造計畫</w:t>
            </w:r>
            <w:proofErr w:type="gramEnd"/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促成就業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行號參與促進就業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  <w:u w:val="wave"/>
              </w:rPr>
            </w:pPr>
            <w:r w:rsidRPr="005C5087">
              <w:rPr>
                <w:rFonts w:ascii="標楷體" w:eastAsia="標楷體" w:hAnsi="標楷體" w:hint="eastAsia"/>
                <w:szCs w:val="22"/>
                <w:u w:val="wave"/>
              </w:rPr>
              <w:t>辦理社區成果展演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參與人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1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  <w:proofErr w:type="gramStart"/>
            <w:r w:rsidRPr="005C5087">
              <w:rPr>
                <w:rFonts w:ascii="標楷體" w:eastAsia="標楷體" w:hAnsi="標楷體" w:cs="新細明體" w:hint="eastAsia"/>
                <w:color w:val="FF0000"/>
                <w:kern w:val="0"/>
              </w:rPr>
              <w:t>＊必填</w:t>
            </w:r>
            <w:proofErr w:type="gramEnd"/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(2)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1[1]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    新住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不明請填0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推動社區國際交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8-3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  <w:szCs w:val="22"/>
              </w:rPr>
              <w:t xml:space="preserve">    總參與社區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jc w:val="right"/>
              <w:rPr>
                <w:rFonts w:ascii="新細明體" w:hAnsi="新細明體"/>
                <w:color w:val="000000"/>
              </w:rPr>
            </w:pPr>
            <w:r w:rsidRPr="005C5087">
              <w:rPr>
                <w:rFonts w:ascii="Calibri" w:hAnsi="Calibri" w:hint="eastAsia"/>
                <w:color w:val="00000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1334" w:rsidRPr="005C5087" w:rsidRDefault="00841334" w:rsidP="005C5087">
            <w:pPr>
              <w:rPr>
                <w:rFonts w:ascii="Calibri" w:hAnsi="Calibri"/>
                <w:color w:val="00000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多元族群培力相關課程、活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多元族群培力相關課程、活動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9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社區營造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彙編社區營造人才培訓相關手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社區營造人才培訓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0-2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/>
                <w:b/>
                <w:color w:val="000000"/>
                <w:kern w:val="0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涉及環境教育議題相關課程、活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涉及環境教育議題課程、活動人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次參與人次累加總和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1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>男+女=總人次</w:t>
            </w:r>
          </w:p>
        </w:tc>
      </w:tr>
      <w:tr w:rsidR="00841334" w:rsidRPr="005C5087" w:rsidTr="005C5087">
        <w:trPr>
          <w:trHeight w:val="3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841334" w:rsidRPr="005C5087" w:rsidRDefault="00841334" w:rsidP="005C5087">
            <w:pPr>
              <w:widowControl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C508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1-1(2)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jc w:val="right"/>
              <w:rPr>
                <w:color w:val="000000"/>
                <w:kern w:val="0"/>
              </w:rPr>
            </w:pPr>
            <w:r w:rsidRPr="005C5087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508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334" w:rsidRPr="005C5087" w:rsidRDefault="00841334" w:rsidP="005C50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5051F" w:rsidRPr="005C5087" w:rsidRDefault="00C5051F" w:rsidP="00C5051F">
      <w:pPr>
        <w:rPr>
          <w:rFonts w:ascii="標楷體" w:eastAsia="標楷體" w:hAnsi="標楷體"/>
          <w:bCs/>
          <w:sz w:val="32"/>
          <w:szCs w:val="22"/>
        </w:rPr>
      </w:pPr>
    </w:p>
    <w:bookmarkEnd w:id="1"/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40"/>
          <w:szCs w:val="20"/>
        </w:rPr>
        <w:t>填寫人簽名/核章：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量化表填寫說明：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營造點及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青年社造至少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會參與文化局社造成果發表1場，若計畫中自有成果展演活動亦請將數據計入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。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:rsidR="00C5051F" w:rsidRPr="005C5087" w:rsidRDefault="00C5051F" w:rsidP="00765F56">
      <w:pPr>
        <w:numPr>
          <w:ilvl w:val="1"/>
          <w:numId w:val="20"/>
        </w:num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單位「處」者，請以能標示出場地位置的地點為1個單位，例如某里、某村，或某水源地，</w:t>
      </w:r>
      <w:proofErr w:type="gramStart"/>
      <w:r w:rsidRPr="005C5087">
        <w:rPr>
          <w:rFonts w:ascii="標楷體" w:eastAsia="標楷體" w:hAnsi="標楷體" w:hint="eastAsia"/>
          <w:sz w:val="28"/>
          <w:szCs w:val="20"/>
        </w:rPr>
        <w:t>若恐有</w:t>
      </w:r>
      <w:proofErr w:type="gramEnd"/>
      <w:r w:rsidRPr="005C5087">
        <w:rPr>
          <w:rFonts w:ascii="標楷體" w:eastAsia="標楷體" w:hAnsi="標楷體" w:hint="eastAsia"/>
          <w:sz w:val="28"/>
          <w:szCs w:val="20"/>
        </w:rPr>
        <w:t>疑義可於備註欄中載明地點。</w:t>
      </w:r>
    </w:p>
    <w:p w:rsidR="00C5051F" w:rsidRPr="005C5087" w:rsidRDefault="00C5051F" w:rsidP="00765F56">
      <w:pPr>
        <w:numPr>
          <w:ilvl w:val="0"/>
          <w:numId w:val="20"/>
        </w:numPr>
        <w:spacing w:line="480" w:lineRule="auto"/>
        <w:ind w:left="280" w:hanging="280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比照辦理，但男女人次加總合應等於總人次。</w:t>
      </w: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</w:p>
    <w:p w:rsidR="00C5051F" w:rsidRPr="005C5087" w:rsidRDefault="00C5051F" w:rsidP="00765F56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5C5087">
        <w:rPr>
          <w:rFonts w:ascii="標楷體" w:eastAsia="標楷體" w:hAnsi="標楷體" w:hint="eastAsia"/>
          <w:sz w:val="28"/>
          <w:szCs w:val="20"/>
        </w:rPr>
        <w:t>以上量化表為</w:t>
      </w:r>
      <w:r w:rsidRPr="005C5087">
        <w:rPr>
          <w:rFonts w:ascii="標楷體" w:eastAsia="標楷體" w:hAnsi="標楷體" w:hint="eastAsia"/>
          <w:sz w:val="28"/>
          <w:szCs w:val="20"/>
          <w:u w:val="single"/>
        </w:rPr>
        <w:t>文化部調查補助社區營造成果統計</w:t>
      </w:r>
      <w:r w:rsidRPr="005C5087">
        <w:rPr>
          <w:rFonts w:ascii="標楷體" w:eastAsia="標楷體" w:hAnsi="標楷體" w:hint="eastAsia"/>
          <w:sz w:val="28"/>
          <w:szCs w:val="20"/>
        </w:rPr>
        <w:t>所需資料，若有更改再請受獎補助單位提供，感謝配合。</w:t>
      </w:r>
    </w:p>
    <w:p w:rsidR="00676F48" w:rsidRPr="005C5087" w:rsidRDefault="00C5051F" w:rsidP="00676F48">
      <w:pPr>
        <w:spacing w:after="240"/>
        <w:jc w:val="center"/>
        <w:rPr>
          <w:rFonts w:ascii="標楷體" w:eastAsia="標楷體"/>
          <w:b/>
          <w:sz w:val="48"/>
          <w:szCs w:val="48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  <w:r w:rsidR="00022C77">
        <w:rPr>
          <w:rFonts w:ascii="標楷體" w:eastAsia="標楷體" w:hAnsi="標楷體"/>
          <w:b/>
          <w:noProof/>
          <w:sz w:val="48"/>
          <w:szCs w:val="48"/>
        </w:rPr>
        <w:pict>
          <v:shape id="_x0000_s1071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1071">
              <w:txbxContent>
                <w:p w:rsidR="005C5087" w:rsidRPr="007B1137" w:rsidRDefault="005C5087" w:rsidP="00FB6589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676F48" w:rsidRPr="005C5087">
        <w:rPr>
          <w:rFonts w:ascii="標楷體" w:eastAsia="標楷體" w:hint="eastAsia"/>
          <w:b/>
          <w:sz w:val="48"/>
          <w:szCs w:val="48"/>
        </w:rPr>
        <w:t>領      據</w:t>
      </w:r>
    </w:p>
    <w:tbl>
      <w:tblPr>
        <w:tblW w:w="100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676F48" w:rsidRPr="005C5087" w:rsidTr="00947A8D">
        <w:trPr>
          <w:trHeight w:val="170"/>
          <w:jc w:val="center"/>
        </w:trPr>
        <w:tc>
          <w:tcPr>
            <w:tcW w:w="10016" w:type="dxa"/>
          </w:tcPr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C5087">
              <w:rPr>
                <w:rFonts w:eastAsia="標楷體" w:hint="eastAsia"/>
                <w:sz w:val="40"/>
                <w:szCs w:val="40"/>
              </w:rPr>
              <w:t>茲領到新北市政府文化局撥付「</w:t>
            </w:r>
            <w:r w:rsidRPr="005C5087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  <w:r w:rsidRPr="005C5087">
              <w:rPr>
                <w:rFonts w:eastAsia="標楷體" w:hint="eastAsia"/>
                <w:sz w:val="40"/>
                <w:szCs w:val="40"/>
              </w:rPr>
              <w:t>計畫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補助款，計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Pr="005C5087">
              <w:rPr>
                <w:rFonts w:eastAsia="標楷體" w:hint="eastAsia"/>
                <w:sz w:val="40"/>
                <w:szCs w:val="40"/>
              </w:rPr>
              <w:t>整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實支付，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國字大寫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，並保證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接受貴局之補助，其支出屬個人所得部分</w:t>
            </w:r>
            <w:r w:rsidR="00AD62D3" w:rsidRPr="005C5087">
              <w:rPr>
                <w:rFonts w:eastAsia="標楷體" w:hint="eastAsia"/>
                <w:sz w:val="40"/>
                <w:szCs w:val="40"/>
              </w:rPr>
              <w:t>將</w:t>
            </w:r>
            <w:r w:rsidRPr="005C5087">
              <w:rPr>
                <w:rFonts w:eastAsia="標楷體" w:hint="eastAsia"/>
                <w:sz w:val="40"/>
                <w:szCs w:val="40"/>
              </w:rPr>
              <w:t>依所得稅法相關規定辦理所得申報事宜，如有遺漏亦由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自行負責。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Pr="005C5087">
              <w:rPr>
                <w:rFonts w:eastAsia="標楷體" w:hint="eastAsia"/>
                <w:sz w:val="40"/>
                <w:szCs w:val="40"/>
              </w:rPr>
              <w:t>此致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5C5087">
              <w:rPr>
                <w:rFonts w:eastAsia="標楷體" w:hint="eastAsia"/>
                <w:sz w:val="40"/>
                <w:szCs w:val="40"/>
              </w:rPr>
              <w:t>新北市政府文化局</w:t>
            </w: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:rsidR="00676F48" w:rsidRPr="005C5087" w:rsidRDefault="00676F48" w:rsidP="00676F48">
            <w:pPr>
              <w:rPr>
                <w:rFonts w:ascii="標楷體" w:eastAsia="標楷體"/>
                <w:spacing w:val="20"/>
                <w:sz w:val="20"/>
                <w:szCs w:val="20"/>
              </w:rPr>
            </w:pPr>
          </w:p>
          <w:p w:rsidR="00496560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:rsidR="00676F48" w:rsidRPr="005C5087" w:rsidRDefault="00496560" w:rsidP="00496560">
            <w:pPr>
              <w:snapToGrid w:val="0"/>
              <w:spacing w:beforeLines="50" w:before="120" w:afterLines="50" w:after="120"/>
              <w:jc w:val="right"/>
              <w:rPr>
                <w:rFonts w:ascii="標楷體" w:eastAsia="標楷體"/>
                <w:spacing w:val="20"/>
              </w:rPr>
            </w:pP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="00676F48" w:rsidRPr="005C5087">
              <w:rPr>
                <w:rFonts w:ascii="標楷體" w:eastAsia="標楷體" w:hint="eastAsia"/>
                <w:color w:val="FF0000"/>
                <w:spacing w:val="20"/>
              </w:rPr>
              <w:t>(與單位全銜一致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FF0000"/>
                <w:sz w:val="36"/>
                <w:szCs w:val="20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銀行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分行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20"/>
              </w:rPr>
              <w:t xml:space="preserve">                      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○○○○○○ (帳號)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5C5087"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</w:p>
          <w:p w:rsidR="00676F48" w:rsidRPr="005C5087" w:rsidRDefault="00676F48" w:rsidP="00676F48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中華民國  年 月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日</w:t>
            </w:r>
          </w:p>
        </w:tc>
      </w:tr>
    </w:tbl>
    <w:p w:rsidR="00FB6589" w:rsidRPr="005C5087" w:rsidRDefault="00FB6589" w:rsidP="00676F48">
      <w:pPr>
        <w:spacing w:after="240"/>
        <w:jc w:val="center"/>
        <w:rPr>
          <w:rFonts w:ascii="標楷體" w:eastAsia="標楷體" w:hAnsi="標楷體"/>
        </w:rPr>
      </w:pPr>
    </w:p>
    <w:p w:rsidR="00C5051F" w:rsidRPr="005C5087" w:rsidRDefault="00022C77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pict>
          <v:shape id="文字方塊 4" o:spid="_x0000_s1058" type="#_x0000_t202" style="position:absolute;left:0;text-align:left;margin-left:100.6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文字方塊 4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7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5C5087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:rsidR="00C5051F" w:rsidRPr="005C5087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5C5087">
        <w:rPr>
          <w:rFonts w:ascii="標楷體" w:eastAsia="標楷體" w:hAnsi="標楷體" w:hint="eastAsia"/>
          <w:sz w:val="28"/>
        </w:rPr>
        <w:t>計畫名稱：</w:t>
      </w:r>
    </w:p>
    <w:p w:rsidR="00C5051F" w:rsidRPr="005C5087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5C5087">
        <w:rPr>
          <w:rFonts w:ascii="標楷體" w:eastAsia="標楷體" w:hAnsi="標楷體" w:hint="eastAsia"/>
        </w:rPr>
        <w:t>單位：新臺幣元</w:t>
      </w:r>
    </w:p>
    <w:tbl>
      <w:tblPr>
        <w:tblW w:w="10287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134"/>
        <w:gridCol w:w="1134"/>
        <w:gridCol w:w="2632"/>
      </w:tblGrid>
      <w:tr w:rsidR="008823E6" w:rsidRPr="00EB13E1" w:rsidTr="003947F2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(人數×單價)</w:t>
            </w: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小</w:t>
            </w:r>
            <w:r w:rsidRPr="00FC7FCD">
              <w:rPr>
                <w:rFonts w:ascii="標楷體" w:eastAsia="標楷體" w:hAnsi="標楷體"/>
                <w:b/>
              </w:rPr>
              <w:t xml:space="preserve">  </w:t>
            </w:r>
            <w:r w:rsidRPr="00FC7FCD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人數×天數×單日保險費</w:t>
            </w: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項目×數量×單價</w:t>
            </w: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小</w:t>
            </w:r>
            <w:r w:rsidRPr="00FC7FCD">
              <w:rPr>
                <w:rFonts w:ascii="標楷體" w:eastAsia="標楷體" w:hAnsi="標楷體"/>
                <w:b/>
              </w:rPr>
              <w:t xml:space="preserve">  </w:t>
            </w:r>
            <w:r w:rsidRPr="00FC7FCD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三、雜支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3-1-</w:t>
            </w:r>
          </w:p>
        </w:tc>
        <w:tc>
          <w:tcPr>
            <w:tcW w:w="1276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郵費</w:t>
            </w:r>
          </w:p>
        </w:tc>
        <w:tc>
          <w:tcPr>
            <w:tcW w:w="1417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2" w:type="dxa"/>
            <w:tcBorders>
              <w:right w:val="single" w:sz="12" w:space="0" w:color="auto"/>
            </w:tcBorders>
            <w:vAlign w:val="center"/>
          </w:tcPr>
          <w:p w:rsidR="008823E6" w:rsidRPr="00EB13E1" w:rsidRDefault="008823E6" w:rsidP="003947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小</w:t>
            </w:r>
            <w:r w:rsidRPr="00FC7FCD">
              <w:rPr>
                <w:rFonts w:ascii="標楷體" w:eastAsia="標楷體" w:hAnsi="標楷體"/>
                <w:b/>
              </w:rPr>
              <w:t xml:space="preserve">  </w:t>
            </w:r>
            <w:r w:rsidRPr="00FC7FCD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23E6" w:rsidRPr="00EB13E1" w:rsidTr="003947F2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23E6" w:rsidRPr="00FC7FCD" w:rsidRDefault="008823E6" w:rsidP="003947F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5C5087" w:rsidTr="004C40B7">
        <w:tc>
          <w:tcPr>
            <w:tcW w:w="1089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5051F" w:rsidRPr="005C5087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5C5087">
        <w:rPr>
          <w:rFonts w:ascii="標楷體" w:eastAsia="標楷體" w:hAnsi="標楷體" w:hint="eastAsia"/>
          <w:b/>
        </w:rPr>
        <w:t xml:space="preserve">　　　　　　</w:t>
      </w:r>
    </w:p>
    <w:p w:rsidR="00F27085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說明：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1.預算金額欄位請</w:t>
      </w:r>
      <w:r w:rsidR="00F27085" w:rsidRPr="005C5087">
        <w:rPr>
          <w:rFonts w:ascii="標楷體" w:eastAsia="標楷體" w:hAnsi="標楷體" w:hint="eastAsia"/>
          <w:sz w:val="28"/>
        </w:rPr>
        <w:t>依</w:t>
      </w:r>
      <w:r w:rsidRPr="005C5087">
        <w:rPr>
          <w:rFonts w:ascii="標楷體" w:eastAsia="標楷體" w:hAnsi="標楷體" w:hint="eastAsia"/>
          <w:sz w:val="28"/>
        </w:rPr>
        <w:t>原補助計畫書之預算總表金額</w:t>
      </w:r>
      <w:r w:rsidR="00FB6589" w:rsidRPr="005C5087">
        <w:rPr>
          <w:rFonts w:ascii="標楷體" w:eastAsia="標楷體" w:hAnsi="標楷體" w:hint="eastAsia"/>
          <w:sz w:val="28"/>
        </w:rPr>
        <w:t>自行增減列</w:t>
      </w:r>
      <w:r w:rsidRPr="005C5087">
        <w:rPr>
          <w:rFonts w:ascii="標楷體" w:eastAsia="標楷體" w:hAnsi="標楷體" w:hint="eastAsia"/>
          <w:sz w:val="28"/>
        </w:rPr>
        <w:t>填寫。</w:t>
      </w:r>
    </w:p>
    <w:p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:rsidR="00890DB6" w:rsidRPr="005C5087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3.</w:t>
      </w:r>
      <w:r w:rsidR="00890DB6" w:rsidRPr="005C5087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:rsidR="00C5051F" w:rsidRPr="005C5087" w:rsidRDefault="00D971A8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5C5087">
        <w:rPr>
          <w:rFonts w:ascii="標楷體" w:eastAsia="標楷體" w:hAnsi="標楷體" w:hint="eastAsia"/>
          <w:sz w:val="28"/>
        </w:rPr>
        <w:t>註</w:t>
      </w:r>
      <w:proofErr w:type="gramEnd"/>
      <w:r w:rsidRPr="005C5087">
        <w:rPr>
          <w:rFonts w:ascii="標楷體" w:eastAsia="標楷體" w:hAnsi="標楷體" w:hint="eastAsia"/>
          <w:sz w:val="28"/>
        </w:rPr>
        <w:t>：</w:t>
      </w:r>
      <w:r w:rsidR="00890DB6" w:rsidRPr="005C5087">
        <w:rPr>
          <w:rFonts w:ascii="標楷體" w:eastAsia="標楷體" w:hAnsi="標楷體" w:hint="eastAsia"/>
          <w:sz w:val="28"/>
        </w:rPr>
        <w:t>團隊執行計畫時，</w:t>
      </w:r>
      <w:r w:rsidR="00F33EE4" w:rsidRPr="005C5087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="00F27085" w:rsidRPr="005C5087">
        <w:rPr>
          <w:rFonts w:ascii="標楷體" w:eastAsia="標楷體" w:hAnsi="標楷體" w:hint="eastAsia"/>
          <w:sz w:val="28"/>
        </w:rPr>
        <w:t>。</w:t>
      </w: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C5051F" w:rsidRPr="005C5087" w:rsidRDefault="00022C77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pict>
          <v:shape id="_x0000_s1057" type="#_x0000_t202" style="position:absolute;left:0;text-align:left;margin-left:100.6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">
            <v:textbox style="mso-next-textbox:#_x0000_s1057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8</w:t>
                  </w:r>
                </w:p>
              </w:txbxContent>
            </v:textbox>
            <w10:wrap anchorx="margin"/>
          </v:shape>
        </w:pict>
      </w:r>
      <w:r w:rsidR="00E82E76" w:rsidRPr="005C5087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E97299" w:rsidRPr="005C5087">
        <w:rPr>
          <w:rFonts w:ascii="標楷體" w:eastAsia="標楷體" w:hAnsi="標楷體" w:hint="eastAsia"/>
          <w:sz w:val="40"/>
          <w:szCs w:val="40"/>
          <w:u w:val="single"/>
        </w:rPr>
        <w:t>團體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:rsidR="00C5051F" w:rsidRPr="005C5087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5C5087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5C5087" w:rsidTr="00841CFE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5C5087" w:rsidTr="00841CFE">
        <w:trPr>
          <w:cantSplit/>
          <w:trHeight w:val="540"/>
        </w:trPr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5C5087" w:rsidTr="00841CFE">
        <w:trPr>
          <w:trHeight w:val="1039"/>
        </w:trPr>
        <w:tc>
          <w:tcPr>
            <w:tcW w:w="1597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:rsidR="00C5051F" w:rsidRPr="005C5087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5C5087" w:rsidTr="00841CFE">
        <w:trPr>
          <w:trHeight w:val="523"/>
        </w:trPr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5C5087" w:rsidTr="00841CFE">
        <w:trPr>
          <w:trHeight w:val="876"/>
        </w:trPr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5C5087" w:rsidTr="00841CFE">
        <w:trPr>
          <w:trHeight w:val="7542"/>
        </w:trPr>
        <w:tc>
          <w:tcPr>
            <w:tcW w:w="9540" w:type="dxa"/>
            <w:gridSpan w:val="5"/>
          </w:tcPr>
          <w:p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憑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證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粘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</w:t>
            </w:r>
            <w:proofErr w:type="gramEnd"/>
            <w:r w:rsidRPr="005C5087">
              <w:rPr>
                <w:rFonts w:ascii="標楷體" w:eastAsia="標楷體" w:hAnsi="標楷體"/>
              </w:rPr>
              <w:t>……………</w:t>
            </w:r>
            <w:r w:rsidRPr="005C5087">
              <w:rPr>
                <w:rFonts w:ascii="標楷體" w:eastAsia="標楷體" w:hAnsi="標楷體" w:hint="eastAsia"/>
              </w:rPr>
              <w:t>貼</w:t>
            </w:r>
            <w:r w:rsidRPr="005C5087">
              <w:rPr>
                <w:rFonts w:ascii="標楷體" w:eastAsia="標楷體" w:hAnsi="標楷體"/>
              </w:rPr>
              <w:t>………………</w:t>
            </w:r>
          </w:p>
        </w:tc>
      </w:tr>
    </w:tbl>
    <w:p w:rsidR="00C5051F" w:rsidRPr="005C5087" w:rsidRDefault="00C5051F" w:rsidP="00C5051F"/>
    <w:p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:rsidR="00073B61" w:rsidRPr="005C5087" w:rsidRDefault="00073B61" w:rsidP="00073B61">
      <w:pPr>
        <w:widowControl/>
        <w:shd w:val="clear" w:color="auto" w:fill="FFFFFF"/>
        <w:spacing w:beforeLines="40" w:before="96" w:afterLines="40" w:after="96" w:line="480" w:lineRule="exact"/>
        <w:rPr>
          <w:rFonts w:ascii="標楷體" w:eastAsia="標楷體"/>
        </w:rPr>
      </w:pPr>
      <w:r w:rsidRPr="005C5087">
        <w:rPr>
          <w:rFonts w:ascii="標楷體" w:eastAsia="標楷體" w:hint="eastAsia"/>
        </w:rPr>
        <w:t>個人支領各項經費領據參考格式</w:t>
      </w:r>
      <w:r w:rsidR="00E97299" w:rsidRPr="005C5087">
        <w:rPr>
          <w:rFonts w:ascii="標楷體" w:eastAsia="標楷體" w:hint="eastAsia"/>
        </w:rPr>
        <w:t>，如團體自有領據格式，得以團體自有領據為支領憑證。</w:t>
      </w:r>
    </w:p>
    <w:p w:rsidR="00C5051F" w:rsidRPr="005C5087" w:rsidRDefault="00022C77" w:rsidP="00C5051F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>
        <w:rPr>
          <w:noProof/>
        </w:rPr>
        <w:pict>
          <v:shape id="文字方塊 6" o:spid="_x0000_s1056" type="#_x0000_t202" style="position:absolute;left:0;text-align:left;margin-left:100.65pt;margin-top:.55pt;width:54.25pt;height:24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">
            <v:textbox style="mso-next-textbox:#文字方塊 6">
              <w:txbxContent>
                <w:p w:rsidR="005C5087" w:rsidRPr="007B1137" w:rsidRDefault="005C5087" w:rsidP="00C5051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B1137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9</w:t>
                  </w:r>
                </w:p>
              </w:txbxContent>
            </v:textbox>
            <w10:wrap anchorx="margin"/>
          </v:shape>
        </w:pict>
      </w:r>
      <w:r w:rsidR="00C5051F" w:rsidRPr="005C5087">
        <w:rPr>
          <w:rFonts w:ascii="標楷體" w:eastAsia="標楷體" w:hint="eastAsia"/>
          <w:b/>
          <w:sz w:val="36"/>
          <w:szCs w:val="20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C5051F" w:rsidRPr="005C5087" w:rsidTr="00841CFE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1F" w:rsidRPr="005C5087" w:rsidRDefault="00C5051F" w:rsidP="00C5051F">
            <w:pPr>
              <w:spacing w:before="480" w:after="120" w:line="280" w:lineRule="exact"/>
              <w:rPr>
                <w:rFonts w:ascii="標楷體" w:eastAsia="標楷體"/>
                <w:b/>
                <w:spacing w:val="20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茲領到：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(</w:t>
            </w:r>
            <w:r w:rsidR="00E82E76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受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補助團體</w:t>
            </w:r>
            <w:r w:rsidR="00606B3B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全稱</w:t>
            </w:r>
            <w:r w:rsidR="00E97299" w:rsidRPr="005C5087">
              <w:rPr>
                <w:rFonts w:ascii="標楷體" w:eastAsia="標楷體" w:hint="eastAsia"/>
                <w:b/>
                <w:spacing w:val="20"/>
                <w:sz w:val="28"/>
                <w:szCs w:val="28"/>
              </w:rPr>
              <w:t>)</w:t>
            </w:r>
          </w:p>
          <w:p w:rsidR="00C5051F" w:rsidRPr="005C5087" w:rsidRDefault="00C5051F" w:rsidP="00765F56">
            <w:pPr>
              <w:spacing w:before="200" w:after="120" w:line="2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新臺幣</w:t>
            </w:r>
            <w:r w:rsidRPr="005C5087">
              <w:rPr>
                <w:rFonts w:ascii="標楷體" w:eastAsia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5C5087">
              <w:rPr>
                <w:rFonts w:ascii="標楷體" w:eastAsia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="00073B61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壹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仟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貳 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佰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陸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拾 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5C50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整（</w:t>
            </w:r>
            <w:r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NT$</w:t>
            </w:r>
            <w:r w:rsidR="00385142" w:rsidRPr="005C508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,264</w:t>
            </w:r>
            <w:r w:rsidRPr="005C50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  <w:p w:rsidR="00C5051F" w:rsidRPr="005C5087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proofErr w:type="gramStart"/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上款係付</w:t>
            </w:r>
            <w:proofErr w:type="gramEnd"/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　　年   月 </w:t>
            </w:r>
            <w:r w:rsidR="00765F56"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日</w:t>
            </w:r>
            <w:r w:rsidR="00073B61"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>（　　時　　分至　　時　　分）</w:t>
            </w:r>
          </w:p>
          <w:p w:rsidR="00C5051F" w:rsidRPr="005C5087" w:rsidRDefault="00C5051F" w:rsidP="00C5051F">
            <w:pPr>
              <w:spacing w:before="200" w:after="120" w:line="280" w:lineRule="exact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用途：</w:t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○○○○○計畫-</w:t>
            </w:r>
            <w:r w:rsidR="00130846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臨時工時支薪資</w:t>
            </w:r>
            <w:r w:rsidR="00385142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158元×8小時)，簽到表如後附</w:t>
            </w:r>
            <w:r w:rsidR="00385142" w:rsidRPr="005C5087">
              <w:rPr>
                <w:rFonts w:ascii="標楷體" w:eastAsia="標楷體"/>
                <w:color w:val="FF0000"/>
                <w:spacing w:val="20"/>
                <w:sz w:val="28"/>
                <w:szCs w:val="28"/>
              </w:rPr>
              <w:br/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請依</w:t>
            </w:r>
            <w:r w:rsidR="00606B3B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計畫書經費表科目填寫實際用途，並</w:t>
            </w:r>
            <w:r w:rsidR="00385142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檢附相關文件</w:t>
            </w:r>
            <w:r w:rsidR="00073B61"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)</w:t>
            </w:r>
          </w:p>
          <w:p w:rsidR="00C5051F" w:rsidRPr="005C5087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  <w:u w:val="single"/>
              </w:rPr>
            </w:pP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具領人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>簽章</w:t>
            </w:r>
            <w:r w:rsidRPr="005C5087">
              <w:rPr>
                <w:rFonts w:ascii="標楷體" w:eastAsia="標楷體" w:hint="eastAsia"/>
                <w:b/>
              </w:rPr>
              <w:t>（請以</w:t>
            </w:r>
            <w:r w:rsidRPr="005C5087">
              <w:rPr>
                <w:rFonts w:ascii="標楷體" w:eastAsia="標楷體" w:hint="eastAsia"/>
                <w:b/>
                <w:color w:val="FF0000"/>
              </w:rPr>
              <w:t>本名正楷</w:t>
            </w:r>
            <w:r w:rsidRPr="005C5087">
              <w:rPr>
                <w:rFonts w:ascii="標楷體" w:eastAsia="標楷體" w:hint="eastAsia"/>
                <w:b/>
              </w:rPr>
              <w:t>書寫）</w:t>
            </w:r>
          </w:p>
          <w:p w:rsidR="00C5051F" w:rsidRPr="005C5087" w:rsidRDefault="00C5051F" w:rsidP="00C5051F">
            <w:pPr>
              <w:spacing w:before="200" w:after="120" w:line="360" w:lineRule="exact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sz w:val="28"/>
                <w:szCs w:val="28"/>
              </w:rPr>
              <w:t>國民身分證統一編號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</w:rPr>
              <w:t xml:space="preserve"> </w:t>
            </w:r>
            <w:r w:rsidRPr="005C5087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:rsidR="00C5051F" w:rsidRPr="005C5087" w:rsidRDefault="00C5051F" w:rsidP="00C5051F">
            <w:pPr>
              <w:snapToGrid w:val="0"/>
              <w:spacing w:before="200" w:after="120" w:line="360" w:lineRule="exact"/>
              <w:rPr>
                <w:rFonts w:ascii="標楷體" w:eastAsia="標楷體"/>
                <w:sz w:val="28"/>
                <w:szCs w:val="28"/>
              </w:rPr>
            </w:pPr>
            <w:r w:rsidRPr="005C5087">
              <w:rPr>
                <w:rFonts w:ascii="標楷體" w:eastAsia="標楷體" w:hint="eastAsia"/>
                <w:sz w:val="28"/>
                <w:szCs w:val="28"/>
              </w:rPr>
              <w:t>郵遞區號:</w:t>
            </w:r>
            <w:r w:rsidRPr="005C5087">
              <w:rPr>
                <w:szCs w:val="20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:rsidR="00C5051F" w:rsidRPr="005C5087" w:rsidRDefault="00C5051F" w:rsidP="00C5051F">
            <w:pPr>
              <w:snapToGrid w:val="0"/>
              <w:spacing w:afterLines="50" w:after="120" w:line="320" w:lineRule="exact"/>
              <w:rPr>
                <w:rFonts w:eastAsia="標楷體" w:hAnsi="標楷體"/>
                <w:sz w:val="28"/>
                <w:szCs w:val="28"/>
              </w:rPr>
            </w:pPr>
            <w:r w:rsidRPr="005C5087">
              <w:rPr>
                <w:rFonts w:eastAsia="標楷體" w:hAnsi="標楷體"/>
                <w:sz w:val="28"/>
                <w:szCs w:val="28"/>
              </w:rPr>
              <w:t>戶籍地址：</w:t>
            </w:r>
            <w:r w:rsidRPr="005C508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C5051F" w:rsidRPr="005C5087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:rsidR="00C5051F" w:rsidRPr="005C5087" w:rsidRDefault="00C5051F" w:rsidP="00C5051F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eastAsia="標楷體" w:hAnsi="標楷體"/>
                <w:sz w:val="32"/>
                <w:szCs w:val="32"/>
              </w:rPr>
              <w:t>中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華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民</w:t>
            </w:r>
            <w:r w:rsidRPr="005C5087">
              <w:rPr>
                <w:rFonts w:eastAsia="標楷體"/>
                <w:sz w:val="32"/>
                <w:szCs w:val="32"/>
              </w:rPr>
              <w:t xml:space="preserve">    </w:t>
            </w:r>
            <w:r w:rsidRPr="005C5087">
              <w:rPr>
                <w:rFonts w:eastAsia="標楷體" w:hAnsi="標楷體"/>
                <w:sz w:val="32"/>
                <w:szCs w:val="32"/>
              </w:rPr>
              <w:t>國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　　</w:t>
            </w:r>
            <w:r w:rsidRPr="005C5087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C5087">
              <w:rPr>
                <w:rFonts w:eastAsia="標楷體" w:hAnsi="標楷體"/>
                <w:sz w:val="32"/>
                <w:szCs w:val="32"/>
              </w:rPr>
              <w:t>年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5C5087">
              <w:rPr>
                <w:rFonts w:eastAsia="標楷體" w:hAnsi="標楷體"/>
                <w:sz w:val="32"/>
                <w:szCs w:val="32"/>
              </w:rPr>
              <w:t>月</w:t>
            </w:r>
            <w:r w:rsidRPr="005C5087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5C5087">
              <w:rPr>
                <w:rFonts w:eastAsia="標楷體" w:hAnsi="標楷體"/>
                <w:sz w:val="32"/>
                <w:szCs w:val="32"/>
              </w:rPr>
              <w:t>日</w:t>
            </w:r>
          </w:p>
        </w:tc>
      </w:tr>
    </w:tbl>
    <w:p w:rsidR="00C5051F" w:rsidRPr="005C5087" w:rsidRDefault="00C5051F" w:rsidP="00C5051F">
      <w:pPr>
        <w:rPr>
          <w:rFonts w:ascii="Calibri" w:hAnsi="Calibri"/>
          <w:szCs w:val="22"/>
        </w:rPr>
      </w:pPr>
    </w:p>
    <w:p w:rsidR="00C5051F" w:rsidRPr="005C5087" w:rsidRDefault="00C5051F" w:rsidP="00C5051F">
      <w:pPr>
        <w:widowControl/>
        <w:rPr>
          <w:rFonts w:ascii="Calibri" w:hAnsi="Calibri"/>
          <w:szCs w:val="22"/>
        </w:rPr>
      </w:pPr>
    </w:p>
    <w:p w:rsidR="00194D2B" w:rsidRPr="006D219A" w:rsidRDefault="00194D2B" w:rsidP="006F4FC1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194D2B" w:rsidRPr="006D219A" w:rsidSect="00D76F0E">
      <w:footerReference w:type="default" r:id="rId8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77" w:rsidRDefault="00022C77">
      <w:r>
        <w:separator/>
      </w:r>
    </w:p>
  </w:endnote>
  <w:endnote w:type="continuationSeparator" w:id="0">
    <w:p w:rsidR="00022C77" w:rsidRDefault="0002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87" w:rsidRDefault="005C508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77" w:rsidRDefault="00022C77">
      <w:r>
        <w:separator/>
      </w:r>
    </w:p>
  </w:footnote>
  <w:footnote w:type="continuationSeparator" w:id="0">
    <w:p w:rsidR="00022C77" w:rsidRDefault="0002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A45BC"/>
    <w:multiLevelType w:val="hybridMultilevel"/>
    <w:tmpl w:val="51E2B40E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86E4320">
      <w:start w:val="1"/>
      <w:numFmt w:val="decimal"/>
      <w:suff w:val="nothing"/>
      <w:lvlText w:val="(%2)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AC9"/>
    <w:rsid w:val="00003019"/>
    <w:rsid w:val="0001080E"/>
    <w:rsid w:val="00016025"/>
    <w:rsid w:val="00022C3B"/>
    <w:rsid w:val="00022C77"/>
    <w:rsid w:val="000349A2"/>
    <w:rsid w:val="00037A55"/>
    <w:rsid w:val="00051298"/>
    <w:rsid w:val="00051ED4"/>
    <w:rsid w:val="00070B2E"/>
    <w:rsid w:val="00073B61"/>
    <w:rsid w:val="00082F4D"/>
    <w:rsid w:val="000926C3"/>
    <w:rsid w:val="000A51D1"/>
    <w:rsid w:val="000A6947"/>
    <w:rsid w:val="000A7A92"/>
    <w:rsid w:val="000C4ADF"/>
    <w:rsid w:val="000C6AA4"/>
    <w:rsid w:val="000C77F0"/>
    <w:rsid w:val="000D56D1"/>
    <w:rsid w:val="00105286"/>
    <w:rsid w:val="001255DD"/>
    <w:rsid w:val="00130846"/>
    <w:rsid w:val="00131681"/>
    <w:rsid w:val="00135D02"/>
    <w:rsid w:val="00141D14"/>
    <w:rsid w:val="001575DA"/>
    <w:rsid w:val="00165617"/>
    <w:rsid w:val="00194D2B"/>
    <w:rsid w:val="00195E01"/>
    <w:rsid w:val="001B5F95"/>
    <w:rsid w:val="001C691C"/>
    <w:rsid w:val="001C7368"/>
    <w:rsid w:val="001E74F3"/>
    <w:rsid w:val="002107AB"/>
    <w:rsid w:val="00216AC9"/>
    <w:rsid w:val="00222AEA"/>
    <w:rsid w:val="00237B02"/>
    <w:rsid w:val="00253791"/>
    <w:rsid w:val="002624F8"/>
    <w:rsid w:val="00291921"/>
    <w:rsid w:val="0029749A"/>
    <w:rsid w:val="002E25DC"/>
    <w:rsid w:val="002E589D"/>
    <w:rsid w:val="00317B63"/>
    <w:rsid w:val="003227A5"/>
    <w:rsid w:val="00333793"/>
    <w:rsid w:val="003432C9"/>
    <w:rsid w:val="003503BB"/>
    <w:rsid w:val="00385142"/>
    <w:rsid w:val="0039293A"/>
    <w:rsid w:val="00397C5A"/>
    <w:rsid w:val="003B743B"/>
    <w:rsid w:val="003B78F2"/>
    <w:rsid w:val="003C385F"/>
    <w:rsid w:val="003C3FEB"/>
    <w:rsid w:val="003C5A5B"/>
    <w:rsid w:val="003D20B5"/>
    <w:rsid w:val="003D6091"/>
    <w:rsid w:val="003E1DEF"/>
    <w:rsid w:val="003E47F8"/>
    <w:rsid w:val="003E5805"/>
    <w:rsid w:val="003E6A99"/>
    <w:rsid w:val="003F5F45"/>
    <w:rsid w:val="00424DF3"/>
    <w:rsid w:val="004344E4"/>
    <w:rsid w:val="00460B6E"/>
    <w:rsid w:val="00463544"/>
    <w:rsid w:val="00465CA4"/>
    <w:rsid w:val="004667FF"/>
    <w:rsid w:val="0047663E"/>
    <w:rsid w:val="004909A8"/>
    <w:rsid w:val="0049432D"/>
    <w:rsid w:val="00496560"/>
    <w:rsid w:val="004A0DD1"/>
    <w:rsid w:val="004A382A"/>
    <w:rsid w:val="004C40B7"/>
    <w:rsid w:val="004C48F4"/>
    <w:rsid w:val="004D37FF"/>
    <w:rsid w:val="004F732D"/>
    <w:rsid w:val="0050053A"/>
    <w:rsid w:val="005226B2"/>
    <w:rsid w:val="00531B5F"/>
    <w:rsid w:val="005517E1"/>
    <w:rsid w:val="00557155"/>
    <w:rsid w:val="00574DA6"/>
    <w:rsid w:val="0058349E"/>
    <w:rsid w:val="0058414E"/>
    <w:rsid w:val="00584B70"/>
    <w:rsid w:val="00585663"/>
    <w:rsid w:val="005962BD"/>
    <w:rsid w:val="005A2B1F"/>
    <w:rsid w:val="005A5383"/>
    <w:rsid w:val="005C5087"/>
    <w:rsid w:val="00606B3B"/>
    <w:rsid w:val="00636738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D219A"/>
    <w:rsid w:val="006F4FC1"/>
    <w:rsid w:val="00733933"/>
    <w:rsid w:val="00765F56"/>
    <w:rsid w:val="00766C3A"/>
    <w:rsid w:val="007676A0"/>
    <w:rsid w:val="007844E1"/>
    <w:rsid w:val="007A1686"/>
    <w:rsid w:val="007D0628"/>
    <w:rsid w:val="007D6BC6"/>
    <w:rsid w:val="00811229"/>
    <w:rsid w:val="008141E0"/>
    <w:rsid w:val="00824560"/>
    <w:rsid w:val="00841334"/>
    <w:rsid w:val="00841CFE"/>
    <w:rsid w:val="00862AE0"/>
    <w:rsid w:val="008823E6"/>
    <w:rsid w:val="00890DB6"/>
    <w:rsid w:val="008C0016"/>
    <w:rsid w:val="008C499F"/>
    <w:rsid w:val="00900F7F"/>
    <w:rsid w:val="00906AAB"/>
    <w:rsid w:val="00913B78"/>
    <w:rsid w:val="00916C57"/>
    <w:rsid w:val="00947A8D"/>
    <w:rsid w:val="009648C1"/>
    <w:rsid w:val="00993539"/>
    <w:rsid w:val="009B1657"/>
    <w:rsid w:val="009B4568"/>
    <w:rsid w:val="009C1500"/>
    <w:rsid w:val="009C21BE"/>
    <w:rsid w:val="009D3DE9"/>
    <w:rsid w:val="009D4E0C"/>
    <w:rsid w:val="009D643B"/>
    <w:rsid w:val="009E495A"/>
    <w:rsid w:val="009F20E2"/>
    <w:rsid w:val="00A7299C"/>
    <w:rsid w:val="00A72F4A"/>
    <w:rsid w:val="00A84233"/>
    <w:rsid w:val="00AC76F5"/>
    <w:rsid w:val="00AD46B8"/>
    <w:rsid w:val="00AD62D3"/>
    <w:rsid w:val="00AF46E8"/>
    <w:rsid w:val="00B016DA"/>
    <w:rsid w:val="00B11A6F"/>
    <w:rsid w:val="00B12092"/>
    <w:rsid w:val="00B140E9"/>
    <w:rsid w:val="00B15C22"/>
    <w:rsid w:val="00B33D13"/>
    <w:rsid w:val="00B40D20"/>
    <w:rsid w:val="00B47A28"/>
    <w:rsid w:val="00B503A2"/>
    <w:rsid w:val="00B7045B"/>
    <w:rsid w:val="00B71C5A"/>
    <w:rsid w:val="00B755F5"/>
    <w:rsid w:val="00BB19D1"/>
    <w:rsid w:val="00C053C7"/>
    <w:rsid w:val="00C178EC"/>
    <w:rsid w:val="00C23FAE"/>
    <w:rsid w:val="00C35980"/>
    <w:rsid w:val="00C41129"/>
    <w:rsid w:val="00C45342"/>
    <w:rsid w:val="00C5051F"/>
    <w:rsid w:val="00C51B60"/>
    <w:rsid w:val="00C61D9C"/>
    <w:rsid w:val="00C85E98"/>
    <w:rsid w:val="00C91523"/>
    <w:rsid w:val="00CA1C17"/>
    <w:rsid w:val="00CB593F"/>
    <w:rsid w:val="00CD53DA"/>
    <w:rsid w:val="00CE30F6"/>
    <w:rsid w:val="00D06A5B"/>
    <w:rsid w:val="00D10FA7"/>
    <w:rsid w:val="00D23BDF"/>
    <w:rsid w:val="00D3508B"/>
    <w:rsid w:val="00D441B9"/>
    <w:rsid w:val="00D62413"/>
    <w:rsid w:val="00D74CF0"/>
    <w:rsid w:val="00D76F0E"/>
    <w:rsid w:val="00D81454"/>
    <w:rsid w:val="00D86E5C"/>
    <w:rsid w:val="00D943FD"/>
    <w:rsid w:val="00D94D40"/>
    <w:rsid w:val="00D971A8"/>
    <w:rsid w:val="00DB0340"/>
    <w:rsid w:val="00DC6293"/>
    <w:rsid w:val="00DF6DD9"/>
    <w:rsid w:val="00E63B58"/>
    <w:rsid w:val="00E750ED"/>
    <w:rsid w:val="00E75DF4"/>
    <w:rsid w:val="00E82E76"/>
    <w:rsid w:val="00E84738"/>
    <w:rsid w:val="00E97299"/>
    <w:rsid w:val="00EC0E3E"/>
    <w:rsid w:val="00EC4615"/>
    <w:rsid w:val="00EC4B87"/>
    <w:rsid w:val="00EF5E7F"/>
    <w:rsid w:val="00F0743B"/>
    <w:rsid w:val="00F10EAC"/>
    <w:rsid w:val="00F27085"/>
    <w:rsid w:val="00F33EE4"/>
    <w:rsid w:val="00F600D6"/>
    <w:rsid w:val="00F604EF"/>
    <w:rsid w:val="00F6061B"/>
    <w:rsid w:val="00F62FBE"/>
    <w:rsid w:val="00F66E9D"/>
    <w:rsid w:val="00F7440B"/>
    <w:rsid w:val="00F94539"/>
    <w:rsid w:val="00FB6589"/>
    <w:rsid w:val="00FC7FCD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semiHidden/>
    <w:unhideWhenUsed/>
    <w:rsid w:val="00C50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1E5B-54D3-4EBD-BB29-93A76FF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0</Words>
  <Characters>4395</Characters>
  <Application>Microsoft Office Word</Application>
  <DocSecurity>0</DocSecurity>
  <Lines>36</Lines>
  <Paragraphs>10</Paragraphs>
  <ScaleCrop>false</ScaleCrop>
  <Company>HOME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陳孟彙</cp:lastModifiedBy>
  <cp:revision>3</cp:revision>
  <cp:lastPrinted>2020-01-14T07:42:00Z</cp:lastPrinted>
  <dcterms:created xsi:type="dcterms:W3CDTF">2021-03-26T08:38:00Z</dcterms:created>
  <dcterms:modified xsi:type="dcterms:W3CDTF">2021-03-29T02:50:00Z</dcterms:modified>
</cp:coreProperties>
</file>